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приводяще-отводящих мышц бедра односторонн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85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однопозиционный для укрепления мышц и суставов ног, спины и пресса.</w:t>
              <w:br/>
              <w:t/>
              <w:br/>
              <w:t>Конструкция изделия сборно-сварная с применением стальных труб диаметром 133 мм.</w:t>
              <w:br/>
              <w:t>Центральная стойка выполнена из трубы диаметром 133 мм с толщиной стенки 4 мм. Верхняя часть стойки закрыта пластиковой заглушкой.</w:t>
              <w:br/>
              <w:t>В основании стойки опорный фланец толщиной 8 мм. </w:t>
              <w:br/>
              <w:t>Защитный кожух и подножка выполнены из пластика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